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CF2" w:rsidRPr="00542631" w:rsidRDefault="00F26CF2" w:rsidP="00F26CF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ЗЫВ РУКОВОДИТЕЛЯ ВЫПУСКНОЙ КВАЛИФИКАЦИОННОЙ РАБОТЫ</w:t>
      </w:r>
    </w:p>
    <w:p w:rsidR="00F26CF2" w:rsidRPr="00884971" w:rsidRDefault="00F26CF2" w:rsidP="00F26C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выпускной квалификационной работы </w:t>
      </w:r>
      <w:r w:rsidR="00C15657" w:rsidRPr="00C15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C15657" w:rsidRPr="002C2DD4">
        <w:rPr>
          <w:rFonts w:ascii="Times New Roman" w:hAnsi="Times New Roman" w:cs="Times New Roman"/>
          <w:b/>
          <w:sz w:val="24"/>
        </w:rPr>
        <w:t>ИНОПТИЧЕСКИЕ ВИХРИ В ОКЕАНЕ: ИХ РОЛЬ В ПЕРЕНОСЕ ТЕРМОХАЛИННЫХ ХАРАКТЕРИСТИК И ФОРМИРОВАНИИ ОБЛАСТЕЙ ПОВЫШЕННОЙ БИОЛОГИЧЕСКОЙ ПРОДУКТИВНОСТИ</w:t>
      </w:r>
    </w:p>
    <w:p w:rsidR="00F26CF2" w:rsidRPr="00542631" w:rsidRDefault="00F26CF2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(ФИО) </w:t>
      </w:r>
      <w:r w:rsidR="00C15657" w:rsidRPr="002C2DD4">
        <w:rPr>
          <w:rFonts w:ascii="Times New Roman" w:hAnsi="Times New Roman" w:cs="Times New Roman"/>
          <w:b/>
          <w:sz w:val="24"/>
        </w:rPr>
        <w:t>АЛОЯРОВ Роман Маратович</w:t>
      </w:r>
    </w:p>
    <w:p w:rsidR="00AA7F6C" w:rsidRPr="00AA7F6C" w:rsidRDefault="00F26CF2" w:rsidP="00AA7F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</w:t>
      </w:r>
      <w:r w:rsidR="00AA7F6C" w:rsidRPr="00AA7F6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магистратуры</w:t>
      </w:r>
    </w:p>
    <w:p w:rsidR="00AA7F6C" w:rsidRPr="00AA7F6C" w:rsidRDefault="00AA7F6C" w:rsidP="00AA7F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.5779.2018 «Гидросфера и атмосфера: моделирование и прогноз» </w:t>
      </w:r>
    </w:p>
    <w:p w:rsidR="00AA7F6C" w:rsidRDefault="00AA7F6C" w:rsidP="00AA7F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F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05.04.04 «Гидрометеорология»</w:t>
      </w:r>
    </w:p>
    <w:p w:rsidR="00F26CF2" w:rsidRPr="00542631" w:rsidRDefault="00F26CF2" w:rsidP="00AA7F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AA7F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7F6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тура</w:t>
      </w:r>
    </w:p>
    <w:p w:rsidR="00F26CF2" w:rsidRDefault="00F26CF2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F330E9" w:rsidRPr="00F33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лоненко Татьяна Васильевна</w:t>
      </w:r>
      <w:r w:rsidR="00F3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ессор кафедры океанологии СПбГУ, </w:t>
      </w:r>
      <w:proofErr w:type="spellStart"/>
      <w:r w:rsidR="00F330E9">
        <w:rPr>
          <w:rFonts w:ascii="Times New Roman" w:eastAsia="Times New Roman" w:hAnsi="Times New Roman" w:cs="Times New Roman"/>
          <w:sz w:val="24"/>
          <w:szCs w:val="24"/>
          <w:lang w:eastAsia="ru-RU"/>
        </w:rPr>
        <w:t>д.г.н</w:t>
      </w:r>
      <w:proofErr w:type="spellEnd"/>
      <w:r w:rsidR="00F330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Ф.И.О., место работы, ученое звание, ученая степень)</w:t>
      </w:r>
    </w:p>
    <w:p w:rsidR="005A0FF9" w:rsidRPr="00542631" w:rsidRDefault="005A0FF9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1417"/>
        <w:gridCol w:w="1418"/>
        <w:gridCol w:w="1417"/>
      </w:tblGrid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 к профессиональной подготовке</w:t>
            </w: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ют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сновном соответствуют</w:t>
            </w: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соответствуют</w:t>
            </w: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корректно формулировать и ставить задачи (проблемы) своей деятельности при выполнении ВКР, анализировать, диагностировать причины появления проблем, определять их актуальность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приоритеты и методы решения поставленных задач (проблем);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использовать, обрабатывать и анализировать современную научную, статистическую, аналитическую информацию;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современными методами анализа и интерпретации полученной информации, оценивать их возможности при решении поставленных задач (проблем)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ционально планировать время выполнения работы, определять грамотную последовательность и объем операций и решений при выполнении поставленной задачи;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бъективно оценивать полученные результаты расчетов и вычислений;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анализировать полученные результаты интерпретации данных;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и применять методы системного анализа;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существлять междисциплинарные исследования;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делать самостоятельные обоснованные и достоверные выводы из проделанной работы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ользоваться научной литературой профессиональной направленности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рименять современные графические, картографические, компьютерные и мультимедийные технологии в исследовании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использовать картографические методы с применением ГИС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23B76" w:rsidRDefault="00823B76" w:rsidP="00F26CF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FF9" w:rsidRPr="006733D4" w:rsidRDefault="00F26CF2" w:rsidP="008849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ченные достоинства работы</w:t>
      </w:r>
      <w:r w:rsidR="00F330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1565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яров</w:t>
      </w:r>
      <w:proofErr w:type="spellEnd"/>
      <w:r w:rsidR="00C1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 подготовил свою работу по данным для северной части Тихого океана. Его работа в определенной степени является продолжением бакалаврской работы, однако в магистерской диссертации основной акцент сделан на вихревой динамике, определяющей распределения </w:t>
      </w:r>
      <w:proofErr w:type="spellStart"/>
      <w:r w:rsidR="00C156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халинных</w:t>
      </w:r>
      <w:proofErr w:type="spellEnd"/>
      <w:r w:rsidR="00C1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 и </w:t>
      </w:r>
      <w:proofErr w:type="gramStart"/>
      <w:r w:rsidR="00C15657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офилл-а</w:t>
      </w:r>
      <w:proofErr w:type="gramEnd"/>
      <w:r w:rsidR="00C1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хрях. В настоящее время такой подход является весьма популярным в </w:t>
      </w:r>
      <w:r w:rsidR="00C156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язи с развитием моделирования и появления качественных массивов данных, а также с колоссальным прогрессом в области дистанционного зондирования Земли и возможностями ассимиляции спутниковых измерений в модели. Считаю, что со своей задачей Роман </w:t>
      </w:r>
      <w:proofErr w:type="spellStart"/>
      <w:r w:rsidR="00C1565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яров</w:t>
      </w:r>
      <w:proofErr w:type="spellEnd"/>
      <w:r w:rsidR="00C1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ся весьма неплохо.</w:t>
      </w:r>
    </w:p>
    <w:p w:rsidR="00D64793" w:rsidRPr="00F330E9" w:rsidRDefault="00D64793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0E9" w:rsidRDefault="00F26CF2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енные недостатки работы</w:t>
      </w:r>
      <w:r w:rsidR="00F3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330E9" w:rsidRPr="00F33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  <w:r w:rsidR="00F330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0FF9" w:rsidRDefault="005A0FF9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0E9" w:rsidRDefault="00F26CF2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руководителя</w:t>
      </w:r>
      <w:r w:rsidR="00F330E9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="00DA6E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bookmarkStart w:id="0" w:name="_GoBack"/>
      <w:bookmarkEnd w:id="0"/>
      <w:r w:rsidR="00F330E9">
        <w:rPr>
          <w:rFonts w:ascii="Times New Roman" w:eastAsia="Times New Roman" w:hAnsi="Times New Roman" w:cs="Times New Roman"/>
          <w:sz w:val="24"/>
          <w:szCs w:val="24"/>
          <w:lang w:eastAsia="ru-RU"/>
        </w:rPr>
        <w:t>тлично».</w:t>
      </w:r>
    </w:p>
    <w:p w:rsidR="00F26CF2" w:rsidRPr="00542631" w:rsidRDefault="00F26CF2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F26CF2" w:rsidRPr="00542631" w:rsidRDefault="00F26CF2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F26CF2" w:rsidRPr="00542631" w:rsidRDefault="00F26CF2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022F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7525" cy="540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667" cy="59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22F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65B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C3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я </w:t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22F5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sectPr w:rsidR="00F26CF2" w:rsidRPr="00542631" w:rsidSect="00AF04CD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352" w:rsidRDefault="00754352">
      <w:r>
        <w:separator/>
      </w:r>
    </w:p>
  </w:endnote>
  <w:endnote w:type="continuationSeparator" w:id="0">
    <w:p w:rsidR="00754352" w:rsidRDefault="0075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352" w:rsidRDefault="00754352">
      <w:r>
        <w:separator/>
      </w:r>
    </w:p>
  </w:footnote>
  <w:footnote w:type="continuationSeparator" w:id="0">
    <w:p w:rsidR="00754352" w:rsidRDefault="00754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2490"/>
    </w:sdtPr>
    <w:sdtEndPr>
      <w:rPr>
        <w:rFonts w:ascii="Times New Roman" w:hAnsi="Times New Roman" w:cs="Times New Roman"/>
        <w:sz w:val="24"/>
        <w:szCs w:val="24"/>
      </w:rPr>
    </w:sdtEndPr>
    <w:sdtContent>
      <w:p w:rsidR="005E7DA1" w:rsidRPr="005B24C3" w:rsidRDefault="00817FB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7DA1"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6EB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C207A"/>
    <w:multiLevelType w:val="hybridMultilevel"/>
    <w:tmpl w:val="1EC48B5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965151E"/>
    <w:multiLevelType w:val="multilevel"/>
    <w:tmpl w:val="83745986"/>
    <w:lvl w:ilvl="0">
      <w:start w:val="1"/>
      <w:numFmt w:val="decimal"/>
      <w:lvlText w:val="%1."/>
      <w:lvlJc w:val="left"/>
      <w:pPr>
        <w:tabs>
          <w:tab w:val="num" w:pos="426"/>
        </w:tabs>
        <w:ind w:left="993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2"/>
        </w:tabs>
        <w:ind w:left="1163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2"/>
        </w:tabs>
        <w:ind w:left="2722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2"/>
        </w:tabs>
        <w:ind w:left="3442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2"/>
        </w:tabs>
        <w:ind w:left="416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2"/>
        </w:tabs>
        <w:ind w:left="4882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2"/>
        </w:tabs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22"/>
        </w:tabs>
        <w:ind w:left="6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02"/>
        </w:tabs>
        <w:ind w:left="7702" w:hanging="1800"/>
      </w:pPr>
      <w:rPr>
        <w:rFonts w:hint="default"/>
      </w:rPr>
    </w:lvl>
  </w:abstractNum>
  <w:abstractNum w:abstractNumId="2" w15:restartNumberingAfterBreak="0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7A19"/>
    <w:multiLevelType w:val="hybridMultilevel"/>
    <w:tmpl w:val="E974A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C0C3D5B"/>
    <w:multiLevelType w:val="hybridMultilevel"/>
    <w:tmpl w:val="2068B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91602"/>
    <w:multiLevelType w:val="multilevel"/>
    <w:tmpl w:val="0419001F"/>
    <w:styleLink w:val="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5601AA"/>
    <w:multiLevelType w:val="hybridMultilevel"/>
    <w:tmpl w:val="2776587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40A3648D"/>
    <w:multiLevelType w:val="hybridMultilevel"/>
    <w:tmpl w:val="941438F4"/>
    <w:lvl w:ilvl="0" w:tplc="47E803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37"/>
        </w:tabs>
        <w:ind w:left="-3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83"/>
        </w:tabs>
        <w:ind w:left="3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103"/>
        </w:tabs>
        <w:ind w:left="11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823"/>
        </w:tabs>
        <w:ind w:left="18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543"/>
        </w:tabs>
        <w:ind w:left="25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263"/>
        </w:tabs>
        <w:ind w:left="32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983"/>
        </w:tabs>
        <w:ind w:left="39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703"/>
        </w:tabs>
        <w:ind w:left="4703" w:hanging="180"/>
      </w:pPr>
      <w:rPr>
        <w:rFonts w:cs="Times New Roman"/>
      </w:rPr>
    </w:lvl>
  </w:abstractNum>
  <w:abstractNum w:abstractNumId="9" w15:restartNumberingAfterBreak="0">
    <w:nsid w:val="40ED0659"/>
    <w:multiLevelType w:val="hybridMultilevel"/>
    <w:tmpl w:val="5824C74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DC016BE"/>
    <w:multiLevelType w:val="multilevel"/>
    <w:tmpl w:val="0419001F"/>
    <w:numStyleLink w:val="1"/>
  </w:abstractNum>
  <w:abstractNum w:abstractNumId="11" w15:restartNumberingAfterBreak="0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862C9"/>
    <w:multiLevelType w:val="hybridMultilevel"/>
    <w:tmpl w:val="438CA2AC"/>
    <w:lvl w:ilvl="0" w:tplc="8AE4CEB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8DD31BA"/>
    <w:multiLevelType w:val="hybridMultilevel"/>
    <w:tmpl w:val="63BCB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47A13"/>
    <w:multiLevelType w:val="hybridMultilevel"/>
    <w:tmpl w:val="24FC3CD2"/>
    <w:lvl w:ilvl="0" w:tplc="8FDC6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836660"/>
    <w:multiLevelType w:val="multilevel"/>
    <w:tmpl w:val="DDCA52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9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12"/>
  </w:num>
  <w:num w:numId="8">
    <w:abstractNumId w:val="14"/>
  </w:num>
  <w:num w:numId="9">
    <w:abstractNumId w:val="1"/>
  </w:num>
  <w:num w:numId="10">
    <w:abstractNumId w:val="9"/>
  </w:num>
  <w:num w:numId="11">
    <w:abstractNumId w:val="10"/>
  </w:num>
  <w:num w:numId="12">
    <w:abstractNumId w:val="6"/>
  </w:num>
  <w:num w:numId="13">
    <w:abstractNumId w:val="7"/>
  </w:num>
  <w:num w:numId="14">
    <w:abstractNumId w:val="0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13B79"/>
    <w:rsid w:val="00014AC3"/>
    <w:rsid w:val="00022B8E"/>
    <w:rsid w:val="00022F5A"/>
    <w:rsid w:val="00025A84"/>
    <w:rsid w:val="0002657B"/>
    <w:rsid w:val="00037654"/>
    <w:rsid w:val="000419A8"/>
    <w:rsid w:val="000433E5"/>
    <w:rsid w:val="000467BC"/>
    <w:rsid w:val="00046825"/>
    <w:rsid w:val="00050C09"/>
    <w:rsid w:val="00064D0E"/>
    <w:rsid w:val="000775AE"/>
    <w:rsid w:val="00081C89"/>
    <w:rsid w:val="00086B03"/>
    <w:rsid w:val="000946AC"/>
    <w:rsid w:val="000A2391"/>
    <w:rsid w:val="000A6559"/>
    <w:rsid w:val="000B0CE3"/>
    <w:rsid w:val="000B725E"/>
    <w:rsid w:val="000C5521"/>
    <w:rsid w:val="000D2085"/>
    <w:rsid w:val="000D7311"/>
    <w:rsid w:val="001003CA"/>
    <w:rsid w:val="001027DC"/>
    <w:rsid w:val="001058FF"/>
    <w:rsid w:val="001161BF"/>
    <w:rsid w:val="00125849"/>
    <w:rsid w:val="001268A2"/>
    <w:rsid w:val="00134CA1"/>
    <w:rsid w:val="001448D5"/>
    <w:rsid w:val="00162D5E"/>
    <w:rsid w:val="00173632"/>
    <w:rsid w:val="00182FB4"/>
    <w:rsid w:val="001915A3"/>
    <w:rsid w:val="00192372"/>
    <w:rsid w:val="001954A5"/>
    <w:rsid w:val="001A29BA"/>
    <w:rsid w:val="001B6859"/>
    <w:rsid w:val="001C4172"/>
    <w:rsid w:val="001C4448"/>
    <w:rsid w:val="001D47CF"/>
    <w:rsid w:val="001D55FA"/>
    <w:rsid w:val="001E6945"/>
    <w:rsid w:val="001F1FEE"/>
    <w:rsid w:val="0021005F"/>
    <w:rsid w:val="00217F62"/>
    <w:rsid w:val="00240700"/>
    <w:rsid w:val="0024193B"/>
    <w:rsid w:val="0025183B"/>
    <w:rsid w:val="00252196"/>
    <w:rsid w:val="002702FB"/>
    <w:rsid w:val="002763CA"/>
    <w:rsid w:val="00277E89"/>
    <w:rsid w:val="00284F65"/>
    <w:rsid w:val="00285460"/>
    <w:rsid w:val="00292FE0"/>
    <w:rsid w:val="002933BF"/>
    <w:rsid w:val="0029345A"/>
    <w:rsid w:val="00295851"/>
    <w:rsid w:val="00297059"/>
    <w:rsid w:val="002D6D79"/>
    <w:rsid w:val="002F075C"/>
    <w:rsid w:val="002F72F4"/>
    <w:rsid w:val="002F7B74"/>
    <w:rsid w:val="00305893"/>
    <w:rsid w:val="00332E2A"/>
    <w:rsid w:val="00342F9A"/>
    <w:rsid w:val="00353DFD"/>
    <w:rsid w:val="0035729C"/>
    <w:rsid w:val="00374112"/>
    <w:rsid w:val="00380341"/>
    <w:rsid w:val="00384AAE"/>
    <w:rsid w:val="0039018D"/>
    <w:rsid w:val="00390DDC"/>
    <w:rsid w:val="003A151A"/>
    <w:rsid w:val="003B335F"/>
    <w:rsid w:val="003D3AEA"/>
    <w:rsid w:val="003E5807"/>
    <w:rsid w:val="003F1248"/>
    <w:rsid w:val="003F2035"/>
    <w:rsid w:val="003F6DC8"/>
    <w:rsid w:val="00400C43"/>
    <w:rsid w:val="00414FC1"/>
    <w:rsid w:val="00420FC5"/>
    <w:rsid w:val="00424DD7"/>
    <w:rsid w:val="004444BF"/>
    <w:rsid w:val="0044544F"/>
    <w:rsid w:val="00461970"/>
    <w:rsid w:val="00465212"/>
    <w:rsid w:val="0047619D"/>
    <w:rsid w:val="00494F0D"/>
    <w:rsid w:val="0049614F"/>
    <w:rsid w:val="00497015"/>
    <w:rsid w:val="004A6FCA"/>
    <w:rsid w:val="004B4031"/>
    <w:rsid w:val="004D0DE9"/>
    <w:rsid w:val="004F7333"/>
    <w:rsid w:val="00505A1C"/>
    <w:rsid w:val="00514D07"/>
    <w:rsid w:val="00545FB9"/>
    <w:rsid w:val="00561A1F"/>
    <w:rsid w:val="00586AF3"/>
    <w:rsid w:val="0059275C"/>
    <w:rsid w:val="00593DFE"/>
    <w:rsid w:val="005A0FF9"/>
    <w:rsid w:val="005A2057"/>
    <w:rsid w:val="005A58FE"/>
    <w:rsid w:val="005B24C3"/>
    <w:rsid w:val="005B50D1"/>
    <w:rsid w:val="005B6B6B"/>
    <w:rsid w:val="005B77E1"/>
    <w:rsid w:val="005C09BD"/>
    <w:rsid w:val="005C20BF"/>
    <w:rsid w:val="005C3D21"/>
    <w:rsid w:val="005C6FA9"/>
    <w:rsid w:val="005D1D59"/>
    <w:rsid w:val="005D56E9"/>
    <w:rsid w:val="005E0984"/>
    <w:rsid w:val="005E2260"/>
    <w:rsid w:val="005E7DA1"/>
    <w:rsid w:val="00617231"/>
    <w:rsid w:val="00617D03"/>
    <w:rsid w:val="00632687"/>
    <w:rsid w:val="0063579B"/>
    <w:rsid w:val="006374E7"/>
    <w:rsid w:val="00652ABC"/>
    <w:rsid w:val="0065348B"/>
    <w:rsid w:val="00654775"/>
    <w:rsid w:val="00664A92"/>
    <w:rsid w:val="00671461"/>
    <w:rsid w:val="00674730"/>
    <w:rsid w:val="006A1E93"/>
    <w:rsid w:val="006A3005"/>
    <w:rsid w:val="006B38D7"/>
    <w:rsid w:val="006D24EB"/>
    <w:rsid w:val="006D76AE"/>
    <w:rsid w:val="006E2362"/>
    <w:rsid w:val="006F157B"/>
    <w:rsid w:val="006F1F36"/>
    <w:rsid w:val="006F526E"/>
    <w:rsid w:val="006F52AD"/>
    <w:rsid w:val="00704756"/>
    <w:rsid w:val="007365A5"/>
    <w:rsid w:val="00737038"/>
    <w:rsid w:val="00742710"/>
    <w:rsid w:val="00743B35"/>
    <w:rsid w:val="00754352"/>
    <w:rsid w:val="00755E54"/>
    <w:rsid w:val="00772F1D"/>
    <w:rsid w:val="007908FA"/>
    <w:rsid w:val="00792334"/>
    <w:rsid w:val="007B298B"/>
    <w:rsid w:val="007B7FFD"/>
    <w:rsid w:val="007D055F"/>
    <w:rsid w:val="007D760B"/>
    <w:rsid w:val="007E5052"/>
    <w:rsid w:val="007F313F"/>
    <w:rsid w:val="00800230"/>
    <w:rsid w:val="00810253"/>
    <w:rsid w:val="00817FB2"/>
    <w:rsid w:val="00823B76"/>
    <w:rsid w:val="00850A7F"/>
    <w:rsid w:val="008573B0"/>
    <w:rsid w:val="008672EB"/>
    <w:rsid w:val="008703B6"/>
    <w:rsid w:val="00872CBE"/>
    <w:rsid w:val="00872E70"/>
    <w:rsid w:val="00881091"/>
    <w:rsid w:val="00883483"/>
    <w:rsid w:val="00884971"/>
    <w:rsid w:val="008B2BA4"/>
    <w:rsid w:val="008B4C29"/>
    <w:rsid w:val="008E19ED"/>
    <w:rsid w:val="00900EA0"/>
    <w:rsid w:val="00907944"/>
    <w:rsid w:val="009155A5"/>
    <w:rsid w:val="00917B14"/>
    <w:rsid w:val="009409E2"/>
    <w:rsid w:val="009426A8"/>
    <w:rsid w:val="0095051F"/>
    <w:rsid w:val="00965B9B"/>
    <w:rsid w:val="009A270A"/>
    <w:rsid w:val="009A32F0"/>
    <w:rsid w:val="009A6CD3"/>
    <w:rsid w:val="009C1E75"/>
    <w:rsid w:val="009C6E2D"/>
    <w:rsid w:val="009E4E32"/>
    <w:rsid w:val="009E78BF"/>
    <w:rsid w:val="009F1EC6"/>
    <w:rsid w:val="009F21FA"/>
    <w:rsid w:val="009F2C05"/>
    <w:rsid w:val="00A151A2"/>
    <w:rsid w:val="00A2183C"/>
    <w:rsid w:val="00A23A61"/>
    <w:rsid w:val="00A348C6"/>
    <w:rsid w:val="00A401D0"/>
    <w:rsid w:val="00A43007"/>
    <w:rsid w:val="00A51FCB"/>
    <w:rsid w:val="00A53599"/>
    <w:rsid w:val="00A65110"/>
    <w:rsid w:val="00A70215"/>
    <w:rsid w:val="00A75EAA"/>
    <w:rsid w:val="00A81D67"/>
    <w:rsid w:val="00A906D8"/>
    <w:rsid w:val="00AA6A9F"/>
    <w:rsid w:val="00AA7F6C"/>
    <w:rsid w:val="00AB5A74"/>
    <w:rsid w:val="00AB5F00"/>
    <w:rsid w:val="00AC21A2"/>
    <w:rsid w:val="00AC4381"/>
    <w:rsid w:val="00AC5474"/>
    <w:rsid w:val="00AD19D7"/>
    <w:rsid w:val="00AD59B8"/>
    <w:rsid w:val="00AF04CD"/>
    <w:rsid w:val="00AF621B"/>
    <w:rsid w:val="00AF63F6"/>
    <w:rsid w:val="00B001FC"/>
    <w:rsid w:val="00B0312E"/>
    <w:rsid w:val="00B12B0F"/>
    <w:rsid w:val="00B17787"/>
    <w:rsid w:val="00B20576"/>
    <w:rsid w:val="00B275AA"/>
    <w:rsid w:val="00B33D95"/>
    <w:rsid w:val="00B36614"/>
    <w:rsid w:val="00B40844"/>
    <w:rsid w:val="00B44DDF"/>
    <w:rsid w:val="00B53935"/>
    <w:rsid w:val="00B54FA0"/>
    <w:rsid w:val="00B65561"/>
    <w:rsid w:val="00B65F64"/>
    <w:rsid w:val="00B75CCD"/>
    <w:rsid w:val="00B812F4"/>
    <w:rsid w:val="00B82618"/>
    <w:rsid w:val="00B84555"/>
    <w:rsid w:val="00B92FCF"/>
    <w:rsid w:val="00B944A3"/>
    <w:rsid w:val="00BB6747"/>
    <w:rsid w:val="00BC1260"/>
    <w:rsid w:val="00BC48BF"/>
    <w:rsid w:val="00C03E44"/>
    <w:rsid w:val="00C15657"/>
    <w:rsid w:val="00C274DA"/>
    <w:rsid w:val="00C3424E"/>
    <w:rsid w:val="00C4336E"/>
    <w:rsid w:val="00C471E2"/>
    <w:rsid w:val="00C52531"/>
    <w:rsid w:val="00C61206"/>
    <w:rsid w:val="00C61B18"/>
    <w:rsid w:val="00C61FAF"/>
    <w:rsid w:val="00C7138D"/>
    <w:rsid w:val="00C75CA2"/>
    <w:rsid w:val="00CA4FD2"/>
    <w:rsid w:val="00CB0ADD"/>
    <w:rsid w:val="00CB32C2"/>
    <w:rsid w:val="00CB457C"/>
    <w:rsid w:val="00CE2D5F"/>
    <w:rsid w:val="00D1033C"/>
    <w:rsid w:val="00D13C21"/>
    <w:rsid w:val="00D178F0"/>
    <w:rsid w:val="00D30825"/>
    <w:rsid w:val="00D353FF"/>
    <w:rsid w:val="00D64793"/>
    <w:rsid w:val="00D65612"/>
    <w:rsid w:val="00D757D4"/>
    <w:rsid w:val="00D84DCB"/>
    <w:rsid w:val="00D90770"/>
    <w:rsid w:val="00DA6EB8"/>
    <w:rsid w:val="00DB0DB0"/>
    <w:rsid w:val="00DC0E8C"/>
    <w:rsid w:val="00DC65BB"/>
    <w:rsid w:val="00DC7E4E"/>
    <w:rsid w:val="00DD0263"/>
    <w:rsid w:val="00DD0B52"/>
    <w:rsid w:val="00DD41DA"/>
    <w:rsid w:val="00DE0C07"/>
    <w:rsid w:val="00DE5C66"/>
    <w:rsid w:val="00DF4279"/>
    <w:rsid w:val="00DF6B13"/>
    <w:rsid w:val="00E03787"/>
    <w:rsid w:val="00E05209"/>
    <w:rsid w:val="00E06E05"/>
    <w:rsid w:val="00E11DF2"/>
    <w:rsid w:val="00E11F35"/>
    <w:rsid w:val="00E12D79"/>
    <w:rsid w:val="00E14AD1"/>
    <w:rsid w:val="00E446E1"/>
    <w:rsid w:val="00E447D4"/>
    <w:rsid w:val="00E57060"/>
    <w:rsid w:val="00E57A78"/>
    <w:rsid w:val="00E625B1"/>
    <w:rsid w:val="00E637A0"/>
    <w:rsid w:val="00E755A2"/>
    <w:rsid w:val="00E83AAB"/>
    <w:rsid w:val="00E87590"/>
    <w:rsid w:val="00E9111F"/>
    <w:rsid w:val="00EA1A1F"/>
    <w:rsid w:val="00EA3D70"/>
    <w:rsid w:val="00EF178C"/>
    <w:rsid w:val="00F050D8"/>
    <w:rsid w:val="00F071AE"/>
    <w:rsid w:val="00F160DF"/>
    <w:rsid w:val="00F243BB"/>
    <w:rsid w:val="00F26CF2"/>
    <w:rsid w:val="00F33083"/>
    <w:rsid w:val="00F330E9"/>
    <w:rsid w:val="00F3704B"/>
    <w:rsid w:val="00F426FB"/>
    <w:rsid w:val="00F46929"/>
    <w:rsid w:val="00F530D3"/>
    <w:rsid w:val="00F71B6D"/>
    <w:rsid w:val="00F730F6"/>
    <w:rsid w:val="00F83226"/>
    <w:rsid w:val="00F90A49"/>
    <w:rsid w:val="00F96D45"/>
    <w:rsid w:val="00F97A0C"/>
    <w:rsid w:val="00FA02D0"/>
    <w:rsid w:val="00FB00A7"/>
    <w:rsid w:val="00FB06EC"/>
    <w:rsid w:val="00FB32B9"/>
    <w:rsid w:val="00FC495C"/>
    <w:rsid w:val="00FE3C73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C4E50-AB04-43C4-87DD-2A292754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15"/>
  </w:style>
  <w:style w:type="paragraph" w:styleId="10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2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3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3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4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5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5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6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6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7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7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8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9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a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b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b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0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c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d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a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2">
    <w:name w:val="Table Grid"/>
    <w:basedOn w:val="a1"/>
    <w:uiPriority w:val="3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24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24C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24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24C3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a">
    <w:name w:val="List Paragraph"/>
    <w:basedOn w:val="a"/>
    <w:link w:val="afb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Абзац списка Знак"/>
    <w:basedOn w:val="a0"/>
    <w:link w:val="afa"/>
    <w:uiPriority w:val="34"/>
    <w:rsid w:val="00900EA0"/>
  </w:style>
  <w:style w:type="paragraph" w:customStyle="1" w:styleId="afc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pre">
    <w:name w:val="pre"/>
    <w:basedOn w:val="a0"/>
    <w:rsid w:val="00A75EAA"/>
  </w:style>
  <w:style w:type="paragraph" w:customStyle="1" w:styleId="p7">
    <w:name w:val="p7"/>
    <w:basedOn w:val="a"/>
    <w:rsid w:val="00C61F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C61FAF"/>
    <w:rPr>
      <w:rFonts w:cs="Times New Roman"/>
    </w:rPr>
  </w:style>
  <w:style w:type="numbering" w:customStyle="1" w:styleId="1">
    <w:name w:val="Стиль1"/>
    <w:uiPriority w:val="99"/>
    <w:rsid w:val="00FB32B9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18E6-7092-4D29-A443-AABF203D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Белоненко Татьяна Васильевна</cp:lastModifiedBy>
  <cp:revision>5</cp:revision>
  <cp:lastPrinted>2017-06-01T09:40:00Z</cp:lastPrinted>
  <dcterms:created xsi:type="dcterms:W3CDTF">2020-05-29T10:47:00Z</dcterms:created>
  <dcterms:modified xsi:type="dcterms:W3CDTF">2020-05-29T11:11:00Z</dcterms:modified>
</cp:coreProperties>
</file>